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Draft 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Draft 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Draft 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Draft 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 Sales - Draft 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Draft 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Draft 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Draft 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 Sales - Draft 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Draft 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Draft 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Draft 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 Sales - Draft 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Draft 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Draft 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Draft 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 Sales - Draft 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Draft 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Draft 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Draft 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 Sales - Draft 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Draft 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Draft 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Draft 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 Sales - Draft 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Draft 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Draft 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Draft 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Draft 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Draft 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Draft 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Draft 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 Sales - Draft Invoice/1303"/>
            <w:id w:val="-405382988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 Sales - Draft Invoice/1303"/>
            <w:id w:val="1186562741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 Sales - Draft 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 Sales - Draft 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Draft Invoice/1303"/>
            <w:id w:val="-89551258"/>
            <w:placeholder>
              <w:docPart w:val="BD6775A7FCC648749F70749DDD7C7C3A"/>
            </w:placeholder>
            <w:dataBinding w:prefixMappings="xmlns:ns0='urn:microsoft-dynamics-nav/reports/Standard Sales - Draft 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 Sales - Draft 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 Sales - Draft 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 Sales - Draft Invoice/1303"/>
            <w:id w:val="647404406"/>
            <w:placeholder>
              <w:docPart w:val="8762CFA600EA484C895E036535919189"/>
            </w:placeholder>
            <w:dataBinding w:prefixMappings="xmlns:ns0='urn:microsoft-dynamics-nav/reports/Standard Sales - Draft 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Draft Invoice/1303"/>
            <w:id w:val="-352657912"/>
            <w:placeholder>
              <w:docPart w:val="64298F63108D4484ADC5C739D6DBB600"/>
            </w:placeholder>
            <w:dataBinding w:prefixMappings="xmlns:ns0='urn:microsoft-dynamics-nav/reports/Standard Sales - Draft 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Draft Invoice/1303"/>
            <w:id w:val="760792698"/>
            <w:placeholder>
              <w:docPart w:val="8C59D29E114A44AD86C9351100884520"/>
            </w:placeholder>
            <w:dataBinding w:prefixMappings="xmlns:ns0='urn:microsoft-dynamics-nav/reports/Standard Sales - Draft 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Draft Invoice/1303"/>
        <w:id w:val="733121522"/>
        <w15:dataBinding w:prefixMappings="xmlns:ns0='urn:microsoft-dynamics-nav/reports/Standard Sales - Draft 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Draft 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 Sales - Draft 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Draft Invoice/1303"/>
            <w:id w:val="771446451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Draft Invoice/1303"/>
            <w:id w:val="154539984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Draft Invoice/1303"/>
            <w:id w:val="616415257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Draft 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Draft Invoice/1303"/>
            <w:id w:val="129124680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Draft Invoice/1303"/>
            <w:id w:val="153223453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Draft Invoice/1303"/>
          <w:id w:val="1327254768"/>
          <w15:dataBinding w:prefixMappings="xmlns:ns0='urn:microsoft-dynamics-nav/reports/Standard Sales - Draft 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Draft 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Draft 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Draft 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Draft 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Draft 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Draft 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Draft 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Draft 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Draft 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Draft 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Draft 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Draft 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Draft 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Draft 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Draft 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Draft 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Draft Invoice/1303"/>
          <w:id w:val="1981810996"/>
          <w15:dataBinding w:prefixMappings="xmlns:ns0='urn:microsoft-dynamics-nav/reports/Standard Sales - Draft 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Draft 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Draft 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Draft Invoice/1303"/>
            <w:id w:val="1496384203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Draft Invoice/1303"/>
            <w:id w:val="166150185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Draft Invoice/1303"/>
            <w:id w:val="1875570075"/>
            <w:placeholder>
              <w:docPart w:val="A914D7FCA55E44D095D98EB3F7949606"/>
            </w:placeholder>
            <w:dataBinding w:prefixMappings="xmlns:ns0='urn:microsoft-dynamics-nav/reports/Standard Sales - Draft 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Draft Invoice/1303"/>
            <w:id w:val="-853264483"/>
            <w:placeholder>
              <w:docPart w:val="61581DCBED1B4749812F1C8972F495BA"/>
            </w:placeholder>
            <w:dataBinding w:prefixMappings="xmlns:ns0='urn:microsoft-dynamics-nav/reports/Standard Sales - Draft 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 Sales - Draft Invoice/1303"/>
          <w:id w:val="-1431968909"/>
          <w15:dataBinding w:prefixMappings="xmlns:ns0='urn:microsoft-dynamics-nav/reports/Standard Sales - Draft 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 Sales - Draft 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 Sales - Draft 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 Sales - Draft 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 Sales - Draft 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 Sales - Draft 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 Sales - Draft 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 Sales - Draft 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 Sales - Draft Invoice/1303"/>
          <w:id w:val="-128280955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Draft Invoice/1303"/>
          <w:id w:val="-1282405612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Draft Invoice/1303"/>
          <w:id w:val="-1848700174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Draft Invoice/1303"/>
          <w:id w:val="-1578736837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 Sales - Draft Invoice/1303"/>
          <w:id w:val="1186173595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Draft Invoice/1303"/>
          <w:id w:val="1099912146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Draft Invoice/1303"/>
          <w:id w:val="204378218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Draft Invoice/1303"/>
          <w:id w:val="38700053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Draft 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Draft 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Draft 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Draft 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Draft 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 Sales - Draft 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Draft 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Draft 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 Sales - Draft Invoice/1303"/>
            <w:id w:val="-430901661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 Sales - Draft Invoice/1303"/>
            <w:id w:val="-676112005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 Sales - Draft 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Draft 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Draft Invoice/1303"/>
              <w:id w:val="-1330981123"/>
              <w:dataBinding w:prefixMappings="xmlns:ns0='urn:microsoft-dynamics-nav/reports/Standard Sales - Draft 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e8c10195c845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D r a f t  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